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3F0B" w14:textId="50A7E456" w:rsidR="000F33CC" w:rsidRPr="00F74E50" w:rsidRDefault="00FD69D7" w:rsidP="000F33CC">
      <w:pPr>
        <w:pStyle w:val="Heading1"/>
        <w:rPr>
          <w:lang w:val="da-DK"/>
        </w:rPr>
      </w:pPr>
      <w:r w:rsidRPr="00F74E50">
        <w:rPr>
          <w:lang w:val="da-DK"/>
        </w:rPr>
        <w:t xml:space="preserve">Henning Larsen udtaget til </w:t>
      </w:r>
      <w:r w:rsidR="00F74E50" w:rsidRPr="00F74E50">
        <w:rPr>
          <w:lang w:val="da-DK"/>
        </w:rPr>
        <w:t>design</w:t>
      </w:r>
      <w:r w:rsidRPr="00F74E50">
        <w:rPr>
          <w:lang w:val="da-DK"/>
        </w:rPr>
        <w:t>konkurrence om Theodore Roosevelt Presidential Library i USA</w:t>
      </w:r>
    </w:p>
    <w:p w14:paraId="7B519FE4" w14:textId="77777777" w:rsidR="000F33CC" w:rsidRDefault="000F33CC" w:rsidP="000F33CC"/>
    <w:p w14:paraId="0B5A8F3E" w14:textId="7BF54B12" w:rsidR="00F74E50" w:rsidRDefault="00E2725C" w:rsidP="00AD4081">
      <w:pPr>
        <w:rPr>
          <w:b/>
          <w:bCs/>
        </w:rPr>
      </w:pPr>
      <w:r>
        <w:rPr>
          <w:b/>
          <w:bCs/>
        </w:rPr>
        <w:t>Sammen med</w:t>
      </w:r>
      <w:r w:rsidR="000F33CC">
        <w:rPr>
          <w:b/>
          <w:bCs/>
        </w:rPr>
        <w:t xml:space="preserve"> norske Snøhetta og </w:t>
      </w:r>
      <w:r>
        <w:rPr>
          <w:b/>
          <w:bCs/>
        </w:rPr>
        <w:t>amerikanske</w:t>
      </w:r>
      <w:r w:rsidR="000F33CC">
        <w:rPr>
          <w:b/>
          <w:bCs/>
        </w:rPr>
        <w:t xml:space="preserve"> Studio Gang, er Henning Larsen udtaget til </w:t>
      </w:r>
      <w:r w:rsidR="00EE4F84" w:rsidRPr="000F33CC">
        <w:rPr>
          <w:b/>
          <w:bCs/>
        </w:rPr>
        <w:t>konkurrence</w:t>
      </w:r>
      <w:r w:rsidR="000F33CC">
        <w:rPr>
          <w:b/>
          <w:bCs/>
        </w:rPr>
        <w:t>n</w:t>
      </w:r>
      <w:r w:rsidR="00EE4F84" w:rsidRPr="000F33CC">
        <w:rPr>
          <w:b/>
          <w:bCs/>
        </w:rPr>
        <w:t xml:space="preserve"> om at tegne det nye Theodore Roosevelt Presidential Library </w:t>
      </w:r>
      <w:r w:rsidR="000F33CC" w:rsidRPr="000F33CC">
        <w:rPr>
          <w:b/>
          <w:bCs/>
        </w:rPr>
        <w:t>– den amerikanske pendant til et kongeligt bibliotek.</w:t>
      </w:r>
      <w:r w:rsidR="00EE4F84" w:rsidRPr="000F33CC">
        <w:rPr>
          <w:b/>
          <w:bCs/>
        </w:rPr>
        <w:t xml:space="preserve"> </w:t>
      </w:r>
    </w:p>
    <w:p w14:paraId="3DE0A4A1" w14:textId="13825DF0" w:rsidR="00AD4081" w:rsidRPr="00F74E50" w:rsidRDefault="00EE4F84" w:rsidP="00AD4081">
      <w:r w:rsidRPr="00F74E50">
        <w:t>Biblioteket skal ligge i det majestætiske landskab ‘the Badlands’</w:t>
      </w:r>
      <w:r w:rsidR="000F33CC" w:rsidRPr="00F74E50">
        <w:t xml:space="preserve"> i North Dakota, USA</w:t>
      </w:r>
      <w:r w:rsidR="00AD4081" w:rsidRPr="00F74E50">
        <w:t xml:space="preserve">; en stat med dybe skandinaviske rødder. </w:t>
      </w:r>
      <w:r w:rsidR="00F31D9B" w:rsidRPr="00F74E50">
        <w:t xml:space="preserve"> </w:t>
      </w:r>
      <w:r w:rsidR="000F33CC" w:rsidRPr="00F74E50">
        <w:t xml:space="preserve"> </w:t>
      </w:r>
    </w:p>
    <w:p w14:paraId="039C6BAD" w14:textId="076663C4" w:rsidR="00FD69D7" w:rsidRPr="00AD4081" w:rsidRDefault="00AD4081" w:rsidP="00AD4081">
      <w:r w:rsidRPr="00AD4081">
        <w:t xml:space="preserve">”Vi er ekstremt stolte af få lov til at gribe en </w:t>
      </w:r>
      <w:r w:rsidR="00A92F29">
        <w:t xml:space="preserve">unik, </w:t>
      </w:r>
      <w:r w:rsidRPr="00AD4081">
        <w:t>historisk mulighed og ser frem til at dykke ned i den skandinaviske historie og det fantastiske landskab,” siger Par</w:t>
      </w:r>
      <w:r w:rsidR="00D964B0">
        <w:t>tner og leder af Henning Larsen</w:t>
      </w:r>
      <w:r w:rsidRPr="00AD4081">
        <w:t xml:space="preserve">s amerikanske kontor </w:t>
      </w:r>
      <w:r w:rsidR="00F74E50">
        <w:t xml:space="preserve">i New York, </w:t>
      </w:r>
      <w:r w:rsidRPr="00AD4081">
        <w:t>Michael Sørensen. ”Det ny</w:t>
      </w:r>
      <w:r w:rsidR="00D964B0">
        <w:t xml:space="preserve">e bibliotek og den destination, </w:t>
      </w:r>
      <w:r w:rsidRPr="00AD4081">
        <w:t>som stedet kommer til at udgøre, skal være en fysisk manifestation af</w:t>
      </w:r>
      <w:r>
        <w:t xml:space="preserve"> sin sociale, historiske og </w:t>
      </w:r>
      <w:r w:rsidR="00F74E50">
        <w:t>miljømæssige</w:t>
      </w:r>
      <w:r>
        <w:t xml:space="preserve"> kontekst</w:t>
      </w:r>
      <w:r w:rsidRPr="00AD4081">
        <w:t>, både i dag og for fremtidige generationer. Bygning, landskab og natur skal gå op i en højere enhed.</w:t>
      </w:r>
      <w:r>
        <w:t xml:space="preserve">” </w:t>
      </w:r>
      <w:r w:rsidRPr="00AD4081">
        <w:t xml:space="preserve"> </w:t>
      </w:r>
    </w:p>
    <w:p w14:paraId="7EDE1558" w14:textId="0416026D" w:rsidR="00A92F29" w:rsidRDefault="00AD4081" w:rsidP="00A92F29">
      <w:r>
        <w:t>Det kommende bibliotek skriver sig ind i en historisk amerikansk tradition. Siden Herbert Hoover (</w:t>
      </w:r>
      <w:r w:rsidR="00A92F29">
        <w:t>præsident fra 1929-1936) er der bygget et bibliotek for hver amerikansk præsident. Senest i</w:t>
      </w:r>
      <w:r w:rsidRPr="00AD4081">
        <w:t xml:space="preserve"> 2017 vandt </w:t>
      </w:r>
      <w:r w:rsidR="00A92F29">
        <w:t xml:space="preserve">den New York-baserede tegnestue </w:t>
      </w:r>
      <w:r w:rsidR="00A92F29" w:rsidRPr="00A92F29">
        <w:t>Tod Williams Billie Tsien Architects</w:t>
      </w:r>
      <w:r w:rsidR="00A92F29">
        <w:t xml:space="preserve"> konkurrencen om at tegne Barack Obamas bibliotek. </w:t>
      </w:r>
      <w:r w:rsidR="00F74E50">
        <w:t xml:space="preserve">Nu udvides traditionen med Theodore Roosevelts bibliotek. </w:t>
      </w:r>
    </w:p>
    <w:p w14:paraId="2111AFD9" w14:textId="5B9369C1" w:rsidR="009B1B03" w:rsidRDefault="00A92F29" w:rsidP="009B1B03">
      <w:r w:rsidRPr="00A92F29">
        <w:t>Theodore Roosevelt</w:t>
      </w:r>
      <w:r w:rsidR="00F74E50">
        <w:t>, præsident fra 1901-1909,</w:t>
      </w:r>
      <w:r w:rsidRPr="00A92F29">
        <w:t xml:space="preserve"> var en af</w:t>
      </w:r>
      <w:r>
        <w:t xml:space="preserve"> </w:t>
      </w:r>
      <w:r w:rsidR="00F74E50">
        <w:t>landets</w:t>
      </w:r>
      <w:r>
        <w:t xml:space="preserve"> mest folkekære </w:t>
      </w:r>
      <w:r w:rsidR="00F74E50">
        <w:t xml:space="preserve">ledere </w:t>
      </w:r>
      <w:r>
        <w:t>og var bl.a. den</w:t>
      </w:r>
      <w:r w:rsidR="00D964B0">
        <w:t>,</w:t>
      </w:r>
      <w:r>
        <w:t xml:space="preserve"> som </w:t>
      </w:r>
      <w:r w:rsidR="00F74E50">
        <w:t xml:space="preserve">førte an i stræben </w:t>
      </w:r>
      <w:r>
        <w:t xml:space="preserve">mod at indføre naturfredning. </w:t>
      </w:r>
      <w:r w:rsidR="00F74E50">
        <w:t>Takket være denne indsat</w:t>
      </w:r>
      <w:r w:rsidR="00E2725C">
        <w:t>s</w:t>
      </w:r>
      <w:r w:rsidR="00F74E50">
        <w:t xml:space="preserve"> er </w:t>
      </w:r>
      <w:r w:rsidR="009B1B03">
        <w:t>antallet af nationalparker og -skove</w:t>
      </w:r>
      <w:r w:rsidR="00F74E50">
        <w:t xml:space="preserve"> siden steget</w:t>
      </w:r>
      <w:r w:rsidR="00C00189">
        <w:t>,</w:t>
      </w:r>
      <w:r w:rsidR="00D964B0">
        <w:t xml:space="preserve"> </w:t>
      </w:r>
      <w:r w:rsidR="009B1B03">
        <w:t xml:space="preserve">herunder bl.a. Grand Canyon og Theodore Roosevelt Nationalpark, som ligger i netop naturområdet ’the Badlands’ i North Dakota. </w:t>
      </w:r>
    </w:p>
    <w:p w14:paraId="6E0F6176" w14:textId="56319C71" w:rsidR="009B1B03" w:rsidRDefault="009B1B03" w:rsidP="009B1B03">
      <w:r w:rsidRPr="009B1B03">
        <w:t>”Dette projekt er dybt forankret i sin historie og skal stå på sk</w:t>
      </w:r>
      <w:r>
        <w:t xml:space="preserve">uldrene af giganter,” udtaler Michael Sørensen. ”Theodore Roosevelt var en borger og en leder, som ikke var bange for at smøre ærmerne op og tage fat – en mentalitet, som kendetegner North Dakotas befolkning, hvoraf </w:t>
      </w:r>
      <w:r w:rsidR="00D964B0">
        <w:t>næsten 4</w:t>
      </w:r>
      <w:r w:rsidR="00425E4C">
        <w:t>0</w:t>
      </w:r>
      <w:r w:rsidR="00130579">
        <w:t>%</w:t>
      </w:r>
      <w:r>
        <w:t xml:space="preserve"> har skandinaviske aner.”</w:t>
      </w:r>
    </w:p>
    <w:p w14:paraId="68CE97DB" w14:textId="7845A482" w:rsidR="00F74E50" w:rsidRPr="00F74E50" w:rsidRDefault="00F74E50" w:rsidP="009B1B03">
      <w:r w:rsidRPr="00F74E50">
        <w:t>Melani Walton, formand</w:t>
      </w:r>
      <w:r w:rsidR="00C00189">
        <w:t xml:space="preserve"> for Design- og Arkitekturkomit</w:t>
      </w:r>
      <w:r w:rsidRPr="00F74E50">
        <w:t xml:space="preserve">een udtaler: </w:t>
      </w:r>
      <w:r>
        <w:t>”Arkitekterne deler vores vision</w:t>
      </w:r>
      <w:bookmarkStart w:id="0" w:name="_GoBack"/>
      <w:bookmarkEnd w:id="0"/>
      <w:r>
        <w:t xml:space="preserve"> og vores værdier. </w:t>
      </w:r>
      <w:r w:rsidRPr="00F74E50">
        <w:t>De har en iboende lyst til at ville lytte til og brug</w:t>
      </w:r>
      <w:r>
        <w:t>e tid sammen med borgerne, udforske økosystemet for området og omfavne Theodore Roosevelts liv og historiske betydning.”</w:t>
      </w:r>
    </w:p>
    <w:p w14:paraId="58001E39" w14:textId="77777777" w:rsidR="00F74E50" w:rsidRDefault="009B1B03" w:rsidP="00D05262">
      <w:r w:rsidRPr="009B1B03">
        <w:t xml:space="preserve">Henning Larsen deltager i designkonkurrencen sammen med </w:t>
      </w:r>
      <w:r w:rsidR="00FD69D7" w:rsidRPr="009B1B03">
        <w:t>Nelson Byrd Woltz Landscape Architects</w:t>
      </w:r>
      <w:r w:rsidRPr="009B1B03">
        <w:t xml:space="preserve">. Henning Larsen, Snøhetta og Studio Gang er udvalgt fra en ’longlist’ på 12 tegnestuer, </w:t>
      </w:r>
      <w:r w:rsidRPr="00D05262">
        <w:t xml:space="preserve">herunder </w:t>
      </w:r>
      <w:r w:rsidR="00FD69D7" w:rsidRPr="00D05262">
        <w:t>Diller Scofidio + Renfro, Renzo Piano Building Workshop,</w:t>
      </w:r>
      <w:r w:rsidRPr="00D05262">
        <w:t xml:space="preserve"> Wingårdhs og Studio Libeskind.</w:t>
      </w:r>
      <w:r w:rsidRPr="009B1B03">
        <w:rPr>
          <w:rFonts w:ascii="Verdana" w:hAnsi="Verdana"/>
          <w:color w:val="000000"/>
          <w:sz w:val="17"/>
          <w:szCs w:val="17"/>
        </w:rPr>
        <w:t xml:space="preserve"> </w:t>
      </w:r>
      <w:r w:rsidR="00D05262">
        <w:t xml:space="preserve">Designkonkurrencen afgøres i september 2020. </w:t>
      </w:r>
    </w:p>
    <w:p w14:paraId="70E920D8" w14:textId="0EF78869" w:rsidR="00FD69D7" w:rsidRDefault="00FD69D7" w:rsidP="00D05262">
      <w:pPr>
        <w:rPr>
          <w:rStyle w:val="Hyperlink"/>
        </w:rPr>
      </w:pPr>
      <w:r w:rsidRPr="009B1B03">
        <w:rPr>
          <w:color w:val="000000"/>
        </w:rPr>
        <w:lastRenderedPageBreak/>
        <w:br/>
      </w:r>
      <w:r w:rsidR="009B1B03" w:rsidRPr="009B1B03">
        <w:rPr>
          <w:color w:val="000000"/>
        </w:rPr>
        <w:t>Lære mere på projektets hj</w:t>
      </w:r>
      <w:r w:rsidR="009B1B03">
        <w:rPr>
          <w:color w:val="000000"/>
        </w:rPr>
        <w:t>emmeside:</w:t>
      </w:r>
      <w:r w:rsidRPr="009B1B03">
        <w:rPr>
          <w:color w:val="000000"/>
        </w:rPr>
        <w:t> </w:t>
      </w:r>
      <w:hyperlink r:id="rId8" w:history="1">
        <w:r w:rsidRPr="009B1B03">
          <w:rPr>
            <w:rStyle w:val="Hyperlink"/>
          </w:rPr>
          <w:t>Theodore Roosevelt Presidential Library.</w:t>
        </w:r>
      </w:hyperlink>
    </w:p>
    <w:p w14:paraId="4938ED0D" w14:textId="4627BEAA" w:rsidR="00F74E50" w:rsidRDefault="00F74E50" w:rsidP="00D05262">
      <w:pPr>
        <w:rPr>
          <w:rStyle w:val="Hyperlink"/>
        </w:rPr>
      </w:pPr>
    </w:p>
    <w:p w14:paraId="5FBDB226" w14:textId="5C6AC6F1" w:rsidR="0023584D" w:rsidRDefault="0023584D" w:rsidP="0023584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illeder og øvrigt </w:t>
      </w:r>
      <w:r w:rsidR="00F74E50" w:rsidRPr="0023584D">
        <w:rPr>
          <w:rStyle w:val="Hyperlink"/>
          <w:color w:val="auto"/>
          <w:u w:val="none"/>
        </w:rPr>
        <w:t xml:space="preserve">materiale </w:t>
      </w:r>
      <w:r>
        <w:rPr>
          <w:rStyle w:val="Hyperlink"/>
          <w:color w:val="auto"/>
          <w:u w:val="none"/>
        </w:rPr>
        <w:t>offentlig</w:t>
      </w:r>
      <w:r w:rsidR="00D76F02">
        <w:rPr>
          <w:rStyle w:val="Hyperlink"/>
          <w:color w:val="auto"/>
          <w:u w:val="none"/>
        </w:rPr>
        <w:t>t</w:t>
      </w:r>
      <w:r>
        <w:rPr>
          <w:rStyle w:val="Hyperlink"/>
          <w:color w:val="auto"/>
          <w:u w:val="none"/>
        </w:rPr>
        <w:t xml:space="preserve"> </w:t>
      </w:r>
      <w:r w:rsidRPr="0023584D">
        <w:rPr>
          <w:rStyle w:val="Hyperlink"/>
          <w:color w:val="auto"/>
          <w:u w:val="none"/>
        </w:rPr>
        <w:t>tilgængelig</w:t>
      </w:r>
      <w:r>
        <w:rPr>
          <w:rStyle w:val="Hyperlink"/>
          <w:color w:val="auto"/>
          <w:u w:val="none"/>
        </w:rPr>
        <w:t>t</w:t>
      </w:r>
      <w:r w:rsidRPr="0023584D">
        <w:rPr>
          <w:rStyle w:val="Hyperlink"/>
          <w:color w:val="auto"/>
          <w:u w:val="none"/>
        </w:rPr>
        <w:t xml:space="preserve"> via </w:t>
      </w:r>
      <w:hyperlink r:id="rId9" w:history="1">
        <w:r w:rsidRPr="0023584D">
          <w:rPr>
            <w:rStyle w:val="Hyperlink"/>
          </w:rPr>
          <w:t>Skyfish</w:t>
        </w:r>
      </w:hyperlink>
      <w:r>
        <w:rPr>
          <w:rStyle w:val="Hyperlink"/>
          <w:color w:val="auto"/>
          <w:u w:val="none"/>
        </w:rPr>
        <w:t>.</w:t>
      </w:r>
      <w:r w:rsidRPr="0023584D">
        <w:rPr>
          <w:rStyle w:val="Hyperlink"/>
          <w:color w:val="auto"/>
          <w:u w:val="none"/>
        </w:rPr>
        <w:t xml:space="preserve"> </w:t>
      </w:r>
    </w:p>
    <w:p w14:paraId="342D7197" w14:textId="35817277" w:rsidR="0023584D" w:rsidRDefault="0023584D" w:rsidP="0023584D">
      <w:pPr>
        <w:rPr>
          <w:rStyle w:val="Hyperlink"/>
          <w:color w:val="auto"/>
          <w:u w:val="none"/>
        </w:rPr>
      </w:pPr>
    </w:p>
    <w:p w14:paraId="42111C37" w14:textId="77777777" w:rsidR="0023584D" w:rsidRDefault="0023584D" w:rsidP="0023584D">
      <w:pPr>
        <w:rPr>
          <w:rStyle w:val="Hyperlink"/>
          <w:color w:val="auto"/>
          <w:u w:val="none"/>
        </w:rPr>
      </w:pPr>
    </w:p>
    <w:p w14:paraId="0D3E6BB1" w14:textId="38B5DEB4" w:rsidR="00F74E50" w:rsidRPr="0023584D" w:rsidRDefault="00F74E50" w:rsidP="0023584D">
      <w:pPr>
        <w:jc w:val="right"/>
        <w:rPr>
          <w:rStyle w:val="Hyperlink"/>
          <w:b/>
          <w:bCs/>
          <w:color w:val="auto"/>
          <w:u w:val="none"/>
          <w:lang w:val="nb-NO"/>
        </w:rPr>
      </w:pPr>
      <w:r w:rsidRPr="0023584D">
        <w:rPr>
          <w:rStyle w:val="Hyperlink"/>
          <w:b/>
          <w:bCs/>
          <w:color w:val="auto"/>
          <w:u w:val="none"/>
          <w:lang w:val="nb-NO"/>
        </w:rPr>
        <w:t xml:space="preserve">Pressekontakt: </w:t>
      </w:r>
    </w:p>
    <w:p w14:paraId="18FAA7F6" w14:textId="2CD8746E" w:rsidR="0023584D" w:rsidRPr="00130579" w:rsidRDefault="0023584D" w:rsidP="0023584D">
      <w:pPr>
        <w:jc w:val="right"/>
        <w:rPr>
          <w:lang w:val="nb-NO"/>
        </w:rPr>
      </w:pPr>
      <w:r w:rsidRPr="00130579">
        <w:rPr>
          <w:rStyle w:val="Hyperlink"/>
          <w:color w:val="auto"/>
          <w:u w:val="none"/>
          <w:lang w:val="nb-NO"/>
        </w:rPr>
        <w:t>Katherine Eloise Allen</w:t>
      </w:r>
      <w:r w:rsidRPr="00130579">
        <w:rPr>
          <w:rStyle w:val="Hyperlink"/>
          <w:color w:val="auto"/>
          <w:u w:val="none"/>
          <w:lang w:val="nb-NO"/>
        </w:rPr>
        <w:br/>
      </w:r>
      <w:hyperlink r:id="rId10" w:history="1">
        <w:r w:rsidRPr="00130579">
          <w:rPr>
            <w:rStyle w:val="Hyperlink"/>
            <w:lang w:val="nb-NO"/>
          </w:rPr>
          <w:t>KAL@henninglarsen.com</w:t>
        </w:r>
      </w:hyperlink>
      <w:r w:rsidRPr="00130579">
        <w:rPr>
          <w:rStyle w:val="Hyperlink"/>
          <w:color w:val="auto"/>
          <w:u w:val="none"/>
          <w:lang w:val="nb-NO"/>
        </w:rPr>
        <w:br/>
        <w:t>+45 2189 4054</w:t>
      </w:r>
    </w:p>
    <w:p w14:paraId="0540E09B" w14:textId="1B807268" w:rsidR="00A543A7" w:rsidRPr="00130579" w:rsidRDefault="00A543A7" w:rsidP="009B1B03">
      <w:pPr>
        <w:rPr>
          <w:lang w:val="nb-NO"/>
        </w:rPr>
      </w:pPr>
    </w:p>
    <w:sectPr w:rsidR="00A543A7" w:rsidRPr="00130579" w:rsidSect="00BD2F98">
      <w:headerReference w:type="default" r:id="rId11"/>
      <w:footerReference w:type="default" r:id="rId12"/>
      <w:pgSz w:w="11906" w:h="16838" w:code="9"/>
      <w:pgMar w:top="2211" w:right="1276" w:bottom="1701" w:left="3402" w:header="851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C442" w14:textId="77777777" w:rsidR="00F107C8" w:rsidRDefault="00F107C8" w:rsidP="00F41836">
      <w:r>
        <w:separator/>
      </w:r>
    </w:p>
  </w:endnote>
  <w:endnote w:type="continuationSeparator" w:id="0">
    <w:p w14:paraId="27F041D7" w14:textId="77777777" w:rsidR="00F107C8" w:rsidRDefault="00F107C8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11BC" w14:textId="77777777" w:rsidR="00D05262" w:rsidRPr="00254DFD" w:rsidRDefault="00D05262" w:rsidP="00F41836">
    <w:pPr>
      <w:pStyle w:val="Footer"/>
      <w:rPr>
        <w:lang w:val="sv-S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191F6A7" wp14:editId="47B03A9C">
              <wp:simplePos x="0" y="0"/>
              <wp:positionH relativeFrom="rightMargin">
                <wp:posOffset>-735330</wp:posOffset>
              </wp:positionH>
              <wp:positionV relativeFrom="page">
                <wp:posOffset>9893935</wp:posOffset>
              </wp:positionV>
              <wp:extent cx="733425" cy="24257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5599F" w14:textId="4C0255E8" w:rsidR="00D05262" w:rsidRDefault="00D05262" w:rsidP="00A17FE4">
                          <w:pPr>
                            <w:ind w:right="-843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432D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432D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1F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.9pt;margin-top:779.05pt;width:57.7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" filled="f" stroked="f" strokeweight=".5pt">
              <v:textbox inset="0,0,15mm,0">
                <w:txbxContent>
                  <w:p w14:paraId="4EC5599F" w14:textId="4C0255E8" w:rsidR="00D05262" w:rsidRDefault="00D05262" w:rsidP="00A17FE4">
                    <w:pPr>
                      <w:ind w:right="-843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432D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432D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E448" w14:textId="77777777" w:rsidR="00F107C8" w:rsidRDefault="00F107C8" w:rsidP="00F41836">
      <w:r>
        <w:separator/>
      </w:r>
    </w:p>
  </w:footnote>
  <w:footnote w:type="continuationSeparator" w:id="0">
    <w:p w14:paraId="0821B22F" w14:textId="77777777" w:rsidR="00F107C8" w:rsidRDefault="00F107C8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FCF" w14:textId="77777777" w:rsidR="00D05262" w:rsidRDefault="00D05262" w:rsidP="00BD2F98">
    <w:pPr>
      <w:pStyle w:val="Template-Web"/>
      <w:ind w:left="-2127"/>
    </w:pPr>
    <w:r>
      <w:t>henninglarsen.com</w:t>
    </w:r>
    <w:r>
      <w:rPr>
        <w:lang w:val="en-GB" w:eastAsia="en-GB"/>
      </w:rPr>
      <w:t xml:space="preserve"> </w:t>
    </w:r>
    <w:r>
      <w:rPr>
        <w:lang w:val="en-US"/>
      </w:rPr>
      <w:drawing>
        <wp:anchor distT="0" distB="0" distL="114300" distR="114300" simplePos="0" relativeHeight="251665408" behindDoc="0" locked="0" layoutInCell="1" allowOverlap="1" wp14:anchorId="20EAD02B" wp14:editId="6B40D756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8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0F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29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CA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C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C5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24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AD6A3690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D7"/>
    <w:rsid w:val="00004865"/>
    <w:rsid w:val="0001004D"/>
    <w:rsid w:val="00011DBB"/>
    <w:rsid w:val="00015AAF"/>
    <w:rsid w:val="00026F54"/>
    <w:rsid w:val="000276EC"/>
    <w:rsid w:val="00032C64"/>
    <w:rsid w:val="00036452"/>
    <w:rsid w:val="000425FE"/>
    <w:rsid w:val="00056BC3"/>
    <w:rsid w:val="000633DA"/>
    <w:rsid w:val="0009128C"/>
    <w:rsid w:val="00092EB3"/>
    <w:rsid w:val="00094ABD"/>
    <w:rsid w:val="000F33CC"/>
    <w:rsid w:val="00110598"/>
    <w:rsid w:val="001300EE"/>
    <w:rsid w:val="00130579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3584D"/>
    <w:rsid w:val="00241FC0"/>
    <w:rsid w:val="00244D70"/>
    <w:rsid w:val="00252823"/>
    <w:rsid w:val="00254DFD"/>
    <w:rsid w:val="00263C8B"/>
    <w:rsid w:val="002B7D7D"/>
    <w:rsid w:val="002D5562"/>
    <w:rsid w:val="002E27B6"/>
    <w:rsid w:val="002E74A4"/>
    <w:rsid w:val="00305531"/>
    <w:rsid w:val="0030778E"/>
    <w:rsid w:val="003140AB"/>
    <w:rsid w:val="003965A3"/>
    <w:rsid w:val="003979D5"/>
    <w:rsid w:val="003A5D3F"/>
    <w:rsid w:val="003B35B0"/>
    <w:rsid w:val="003B3F84"/>
    <w:rsid w:val="003C4F9F"/>
    <w:rsid w:val="003C60F1"/>
    <w:rsid w:val="003E629F"/>
    <w:rsid w:val="0040437E"/>
    <w:rsid w:val="0041329C"/>
    <w:rsid w:val="00424709"/>
    <w:rsid w:val="00424AD9"/>
    <w:rsid w:val="00425E4C"/>
    <w:rsid w:val="004334D9"/>
    <w:rsid w:val="004432D2"/>
    <w:rsid w:val="004538BF"/>
    <w:rsid w:val="00461FFE"/>
    <w:rsid w:val="00486821"/>
    <w:rsid w:val="004B65CC"/>
    <w:rsid w:val="004C01B2"/>
    <w:rsid w:val="005178A7"/>
    <w:rsid w:val="00525280"/>
    <w:rsid w:val="00533AB9"/>
    <w:rsid w:val="0054040B"/>
    <w:rsid w:val="00543EF2"/>
    <w:rsid w:val="00564176"/>
    <w:rsid w:val="00582AE7"/>
    <w:rsid w:val="005920B4"/>
    <w:rsid w:val="00595407"/>
    <w:rsid w:val="005A28D4"/>
    <w:rsid w:val="005A7F5E"/>
    <w:rsid w:val="005C278D"/>
    <w:rsid w:val="005C5F97"/>
    <w:rsid w:val="005D7984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2175C"/>
    <w:rsid w:val="007546AF"/>
    <w:rsid w:val="00765934"/>
    <w:rsid w:val="00773401"/>
    <w:rsid w:val="007D2A91"/>
    <w:rsid w:val="007E373C"/>
    <w:rsid w:val="007E584A"/>
    <w:rsid w:val="00800336"/>
    <w:rsid w:val="00836161"/>
    <w:rsid w:val="00856231"/>
    <w:rsid w:val="008754D7"/>
    <w:rsid w:val="008807C8"/>
    <w:rsid w:val="00892D08"/>
    <w:rsid w:val="00893791"/>
    <w:rsid w:val="008974E1"/>
    <w:rsid w:val="008A3481"/>
    <w:rsid w:val="008B4549"/>
    <w:rsid w:val="008C7169"/>
    <w:rsid w:val="008E5A6D"/>
    <w:rsid w:val="008F32DF"/>
    <w:rsid w:val="008F4D20"/>
    <w:rsid w:val="00924745"/>
    <w:rsid w:val="0093214F"/>
    <w:rsid w:val="00940B88"/>
    <w:rsid w:val="009432DF"/>
    <w:rsid w:val="0094669F"/>
    <w:rsid w:val="0094757D"/>
    <w:rsid w:val="00951B25"/>
    <w:rsid w:val="009737E4"/>
    <w:rsid w:val="00983B74"/>
    <w:rsid w:val="0098487D"/>
    <w:rsid w:val="00990263"/>
    <w:rsid w:val="00991E9C"/>
    <w:rsid w:val="009A4CCC"/>
    <w:rsid w:val="009B005F"/>
    <w:rsid w:val="009B1B03"/>
    <w:rsid w:val="009D1E80"/>
    <w:rsid w:val="009E4B94"/>
    <w:rsid w:val="00A17FE4"/>
    <w:rsid w:val="00A543A7"/>
    <w:rsid w:val="00A67DF2"/>
    <w:rsid w:val="00A72B2E"/>
    <w:rsid w:val="00A878D7"/>
    <w:rsid w:val="00A91DA5"/>
    <w:rsid w:val="00A92F29"/>
    <w:rsid w:val="00A93FF0"/>
    <w:rsid w:val="00AB4582"/>
    <w:rsid w:val="00AC56D3"/>
    <w:rsid w:val="00AD4081"/>
    <w:rsid w:val="00AF1D02"/>
    <w:rsid w:val="00B00D92"/>
    <w:rsid w:val="00B0422A"/>
    <w:rsid w:val="00B24E70"/>
    <w:rsid w:val="00B447B4"/>
    <w:rsid w:val="00B71607"/>
    <w:rsid w:val="00B74703"/>
    <w:rsid w:val="00BB4255"/>
    <w:rsid w:val="00BC02AE"/>
    <w:rsid w:val="00BD2F98"/>
    <w:rsid w:val="00BD580C"/>
    <w:rsid w:val="00C00189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05262"/>
    <w:rsid w:val="00D27D0E"/>
    <w:rsid w:val="00D35024"/>
    <w:rsid w:val="00D3752F"/>
    <w:rsid w:val="00D53670"/>
    <w:rsid w:val="00D76F02"/>
    <w:rsid w:val="00D96141"/>
    <w:rsid w:val="00D964B0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DF7B0E"/>
    <w:rsid w:val="00E2725C"/>
    <w:rsid w:val="00E34829"/>
    <w:rsid w:val="00E351C5"/>
    <w:rsid w:val="00E53EE9"/>
    <w:rsid w:val="00EA0158"/>
    <w:rsid w:val="00EB78D3"/>
    <w:rsid w:val="00ED4E15"/>
    <w:rsid w:val="00ED6EC5"/>
    <w:rsid w:val="00EE4F84"/>
    <w:rsid w:val="00F04788"/>
    <w:rsid w:val="00F107C8"/>
    <w:rsid w:val="00F233E7"/>
    <w:rsid w:val="00F242EC"/>
    <w:rsid w:val="00F24404"/>
    <w:rsid w:val="00F256E4"/>
    <w:rsid w:val="00F31D9B"/>
    <w:rsid w:val="00F41836"/>
    <w:rsid w:val="00F448F8"/>
    <w:rsid w:val="00F710A5"/>
    <w:rsid w:val="00F73354"/>
    <w:rsid w:val="00F74C90"/>
    <w:rsid w:val="00F74E50"/>
    <w:rsid w:val="00F901F8"/>
    <w:rsid w:val="00FA389C"/>
    <w:rsid w:val="00FD69D7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03B438"/>
  <w15:docId w15:val="{E2AFCC7C-A94D-43AD-A8AA-15E14CD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9D7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DocumentName"/>
    <w:next w:val="Normal"/>
    <w:link w:val="Heading1Char"/>
    <w:uiPriority w:val="1"/>
    <w:qFormat/>
    <w:locked/>
    <w:rsid w:val="00BD2F98"/>
    <w:pPr>
      <w:ind w:left="0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BD2F98"/>
    <w:pPr>
      <w:spacing w:after="0" w:line="260" w:lineRule="atLeast"/>
      <w:outlineLvl w:val="1"/>
    </w:pPr>
    <w:rPr>
      <w:rFonts w:ascii="Cambria" w:hAnsi="Cambria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locked/>
    <w:rsid w:val="00BD2F98"/>
    <w:pPr>
      <w:spacing w:after="0" w:line="260" w:lineRule="atLeast"/>
      <w:outlineLvl w:val="2"/>
    </w:pPr>
    <w:rPr>
      <w:rFonts w:ascii="Cambria" w:hAnsi="Cambria"/>
      <w:b/>
      <w:sz w:val="19"/>
      <w:szCs w:val="19"/>
      <w:lang w:val="en-US"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3"/>
    </w:pPr>
    <w:rPr>
      <w:rFonts w:ascii="Cambria" w:eastAsiaTheme="majorEastAsia" w:hAnsi="Cambria" w:cstheme="majorBidi"/>
      <w:b/>
      <w:bCs/>
      <w:iCs/>
      <w:sz w:val="20"/>
      <w:szCs w:val="19"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4"/>
    </w:pPr>
    <w:rPr>
      <w:rFonts w:ascii="Cambria" w:eastAsiaTheme="majorEastAsia" w:hAnsi="Cambria" w:cstheme="majorBidi"/>
      <w:b/>
      <w:sz w:val="20"/>
      <w:szCs w:val="19"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5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6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7"/>
    </w:pPr>
    <w:rPr>
      <w:rFonts w:ascii="Cambria" w:eastAsiaTheme="majorEastAsia" w:hAnsi="Cambr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8"/>
    </w:pPr>
    <w:rPr>
      <w:rFonts w:ascii="Cambria" w:eastAsiaTheme="majorEastAsia" w:hAnsi="Cambr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ED4E15"/>
    <w:rPr>
      <w:rFonts w:ascii="Circular Pro Black" w:hAnsi="Circular Pro Black"/>
      <w:spacing w:val="5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4E15"/>
    <w:rPr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E15"/>
    <w:rPr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ascii="Cambria" w:eastAsiaTheme="majorEastAsia" w:hAnsi="Cambr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ascii="Cambria" w:eastAsiaTheme="majorEastAsia" w:hAnsi="Cambr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 w:line="260" w:lineRule="atLeast"/>
      <w:ind w:left="851" w:right="851"/>
    </w:pPr>
    <w:rPr>
      <w:rFonts w:ascii="Cambria" w:hAnsi="Cambria"/>
      <w:b/>
      <w:bCs/>
      <w:i/>
      <w:iCs/>
      <w:sz w:val="20"/>
      <w:szCs w:val="19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pPr>
      <w:spacing w:after="0" w:line="260" w:lineRule="atLeast"/>
    </w:pPr>
    <w:rPr>
      <w:rFonts w:ascii="Circular Pro Black" w:hAnsi="Circular Pro Black"/>
      <w:bCs/>
      <w:sz w:val="15"/>
      <w:szCs w:val="19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6">
    <w:name w:val="toc 6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7">
    <w:name w:val="toc 7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8">
    <w:name w:val="toc 8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9">
    <w:name w:val="toc 9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 w:line="260" w:lineRule="atLeast"/>
      <w:ind w:left="1151" w:right="1151"/>
    </w:pPr>
    <w:rPr>
      <w:rFonts w:ascii="Cambria" w:eastAsiaTheme="minorEastAsia" w:hAnsi="Cambria"/>
      <w:i/>
      <w:iCs/>
      <w:sz w:val="20"/>
      <w:szCs w:val="19"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3"/>
    <w:qFormat/>
    <w:rsid w:val="006B30A9"/>
    <w:pPr>
      <w:numPr>
        <w:numId w:val="1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paragraph" w:styleId="ListNumber">
    <w:name w:val="List Number"/>
    <w:basedOn w:val="Normal"/>
    <w:link w:val="ListNumberChar"/>
    <w:uiPriority w:val="3"/>
    <w:qFormat/>
    <w:rsid w:val="006B30A9"/>
    <w:pPr>
      <w:numPr>
        <w:numId w:val="6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ascii="Cambria" w:eastAsiaTheme="majorEastAsia" w:hAnsi="Cambr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after="0" w:line="240" w:lineRule="auto"/>
      <w:ind w:left="4252"/>
    </w:pPr>
    <w:rPr>
      <w:rFonts w:ascii="Cambria" w:hAnsi="Cambria"/>
      <w:sz w:val="20"/>
      <w:szCs w:val="19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 w:line="260" w:lineRule="atLeast"/>
      <w:ind w:left="567" w:right="567"/>
    </w:pPr>
    <w:rPr>
      <w:rFonts w:ascii="Cambria" w:hAnsi="Cambria"/>
      <w:b/>
      <w:iCs/>
      <w:color w:val="000000" w:themeColor="text1"/>
      <w:sz w:val="20"/>
      <w:szCs w:val="19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NormalIndent">
    <w:name w:val="Normal Indent"/>
    <w:basedOn w:val="Normal"/>
    <w:uiPriority w:val="9"/>
    <w:semiHidden/>
    <w:locked/>
    <w:rsid w:val="005A28D4"/>
    <w:pPr>
      <w:spacing w:after="0" w:line="260" w:lineRule="atLeast"/>
      <w:ind w:left="1134"/>
    </w:pPr>
    <w:rPr>
      <w:rFonts w:ascii="Cambria" w:hAnsi="Cambria"/>
      <w:sz w:val="20"/>
      <w:szCs w:val="19"/>
    </w:r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unhideWhenUsed/>
    <w:rsid w:val="00DF73F1"/>
    <w:rPr>
      <w:b/>
    </w:rPr>
  </w:style>
  <w:style w:type="paragraph" w:customStyle="1" w:styleId="Headinglevel1">
    <w:name w:val="Heading level 1"/>
    <w:next w:val="Normal"/>
    <w:uiPriority w:val="2"/>
    <w:qFormat/>
    <w:rsid w:val="00BD2F98"/>
    <w:pPr>
      <w:numPr>
        <w:numId w:val="13"/>
      </w:numPr>
      <w:tabs>
        <w:tab w:val="left" w:pos="3"/>
      </w:tabs>
      <w:spacing w:before="260"/>
      <w:ind w:left="0" w:hanging="1985"/>
      <w:outlineLvl w:val="0"/>
    </w:pPr>
    <w:rPr>
      <w:b/>
      <w:sz w:val="22"/>
      <w:lang w:val="en-US"/>
    </w:rPr>
  </w:style>
  <w:style w:type="paragraph" w:customStyle="1" w:styleId="Action">
    <w:name w:val="Action"/>
    <w:uiPriority w:val="4"/>
    <w:unhideWhenUsed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BD2F98"/>
    <w:pPr>
      <w:numPr>
        <w:ilvl w:val="1"/>
      </w:numPr>
      <w:ind w:left="0" w:hanging="1985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2"/>
    <w:qFormat/>
    <w:rsid w:val="00BD2F98"/>
    <w:pPr>
      <w:numPr>
        <w:ilvl w:val="2"/>
      </w:numPr>
      <w:ind w:left="0" w:hanging="1985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semiHidden/>
    <w:qFormat/>
    <w:rsid w:val="00BD2F98"/>
    <w:pPr>
      <w:numPr>
        <w:ilvl w:val="3"/>
      </w:numPr>
      <w:ind w:left="0" w:hanging="1985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spacing w:after="0" w:line="260" w:lineRule="atLeast"/>
      <w:ind w:left="720"/>
      <w:contextualSpacing/>
    </w:pPr>
    <w:rPr>
      <w:rFonts w:ascii="Cambria" w:hAnsi="Cambria"/>
      <w:sz w:val="20"/>
      <w:szCs w:val="19"/>
    </w:rPr>
  </w:style>
  <w:style w:type="character" w:customStyle="1" w:styleId="ListBulletChar">
    <w:name w:val="List Bullet Char"/>
    <w:basedOn w:val="DefaultParagraphFont"/>
    <w:link w:val="ListBullet"/>
    <w:uiPriority w:val="3"/>
    <w:rsid w:val="00ED4E15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3"/>
    <w:rsid w:val="00ED4E15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D35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21"/>
    <w:semiHidden/>
    <w:locked/>
    <w:rsid w:val="007D2A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FD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librar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L@henninglars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fish.com/p/henninglarsenarchitects/tr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Empty%20with%20HL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9C26-1085-49DC-8FC8-DF69E0B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Empty with HL logo</Template>
  <TotalTime>1</TotalTime>
  <Pages>2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amilla Løjborg Poulsen</dc:creator>
  <cp:keywords>HL_ v. 2017.1.0</cp:keywords>
  <cp:lastModifiedBy>Katherine Eloise Allen</cp:lastModifiedBy>
  <cp:revision>2</cp:revision>
  <cp:lastPrinted>2019-06-04T12:00:00Z</cp:lastPrinted>
  <dcterms:created xsi:type="dcterms:W3CDTF">2020-05-25T13:50:00Z</dcterms:created>
  <dcterms:modified xsi:type="dcterms:W3CDTF">2020-05-25T13:50:00Z</dcterms:modified>
</cp:coreProperties>
</file>